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AF8C" w14:textId="438814B3" w:rsidR="008D5167" w:rsidRPr="0019331F" w:rsidRDefault="0019331F" w:rsidP="0019331F">
      <w:pPr>
        <w:spacing w:after="0" w:line="600" w:lineRule="auto"/>
      </w:pPr>
      <w:r>
        <w:rPr>
          <w:noProof/>
        </w:rPr>
        <w:drawing>
          <wp:inline distT="0" distB="0" distL="0" distR="0" wp14:anchorId="139E07EE" wp14:editId="20BD5BA7">
            <wp:extent cx="7510443" cy="5193792"/>
            <wp:effectExtent l="0" t="0" r="0" b="6985"/>
            <wp:docPr id="1860558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198" cy="519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2FA06" wp14:editId="57489747">
            <wp:extent cx="7519528" cy="5070983"/>
            <wp:effectExtent l="0" t="0" r="5715" b="0"/>
            <wp:docPr id="1638471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223" cy="508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A4B15B" wp14:editId="1145F300">
            <wp:extent cx="7369299" cy="4405745"/>
            <wp:effectExtent l="0" t="0" r="3175" b="0"/>
            <wp:docPr id="6234940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278" cy="442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4E2">
        <w:rPr>
          <w:noProof/>
        </w:rPr>
        <w:drawing>
          <wp:inline distT="0" distB="0" distL="0" distR="0" wp14:anchorId="77510AA1" wp14:editId="7B11B8B9">
            <wp:extent cx="7495238" cy="5514286"/>
            <wp:effectExtent l="0" t="0" r="0" b="0"/>
            <wp:docPr id="42779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16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95238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4E2">
        <w:rPr>
          <w:noProof/>
        </w:rPr>
        <w:lastRenderedPageBreak/>
        <w:drawing>
          <wp:inline distT="0" distB="0" distL="0" distR="0" wp14:anchorId="568EFEBA" wp14:editId="30C202E5">
            <wp:extent cx="7461504" cy="4461765"/>
            <wp:effectExtent l="0" t="0" r="6350" b="0"/>
            <wp:docPr id="1533285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732" cy="44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CF061" wp14:editId="7A626F09">
            <wp:extent cx="7559675" cy="5850332"/>
            <wp:effectExtent l="0" t="0" r="3175" b="0"/>
            <wp:docPr id="212553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523" cy="58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167" w:rsidRPr="0019331F" w:rsidSect="00992087">
      <w:type w:val="continuous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1F3E" w14:textId="77777777" w:rsidR="00BA1B43" w:rsidRDefault="00BA1B43" w:rsidP="00C858E1">
      <w:pPr>
        <w:spacing w:after="0" w:line="240" w:lineRule="auto"/>
      </w:pPr>
      <w:r>
        <w:separator/>
      </w:r>
    </w:p>
  </w:endnote>
  <w:endnote w:type="continuationSeparator" w:id="0">
    <w:p w14:paraId="0616A5BC" w14:textId="77777777" w:rsidR="00BA1B43" w:rsidRDefault="00BA1B43" w:rsidP="00C8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EB60" w14:textId="77777777" w:rsidR="00BA1B43" w:rsidRDefault="00BA1B43" w:rsidP="00C858E1">
      <w:pPr>
        <w:spacing w:after="0" w:line="240" w:lineRule="auto"/>
      </w:pPr>
      <w:r>
        <w:separator/>
      </w:r>
    </w:p>
  </w:footnote>
  <w:footnote w:type="continuationSeparator" w:id="0">
    <w:p w14:paraId="0C531E1D" w14:textId="77777777" w:rsidR="00BA1B43" w:rsidRDefault="00BA1B43" w:rsidP="00C85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D3"/>
    <w:rsid w:val="0019331F"/>
    <w:rsid w:val="0039543D"/>
    <w:rsid w:val="0070550A"/>
    <w:rsid w:val="007D5602"/>
    <w:rsid w:val="00864DE6"/>
    <w:rsid w:val="008D5167"/>
    <w:rsid w:val="00992087"/>
    <w:rsid w:val="00A856F6"/>
    <w:rsid w:val="00BA04E2"/>
    <w:rsid w:val="00BA1B43"/>
    <w:rsid w:val="00C858E1"/>
    <w:rsid w:val="00CD14D3"/>
    <w:rsid w:val="00D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0097E"/>
  <w15:chartTrackingRefBased/>
  <w15:docId w15:val="{B86480BE-2C48-4E21-9C04-53EAE19E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8E1"/>
  </w:style>
  <w:style w:type="paragraph" w:styleId="Footer">
    <w:name w:val="footer"/>
    <w:basedOn w:val="Normal"/>
    <w:link w:val="FooterChar"/>
    <w:uiPriority w:val="99"/>
    <w:unhideWhenUsed/>
    <w:rsid w:val="00C85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8E1"/>
  </w:style>
  <w:style w:type="paragraph" w:styleId="NoSpacing">
    <w:name w:val="No Spacing"/>
    <w:uiPriority w:val="1"/>
    <w:qFormat/>
    <w:rsid w:val="00395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B82B-BF7F-4E49-91AF-D2BA3377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SAI</dc:creator>
  <cp:keywords/>
  <dc:description/>
  <cp:lastModifiedBy>HARI SAI</cp:lastModifiedBy>
  <cp:revision>3</cp:revision>
  <dcterms:created xsi:type="dcterms:W3CDTF">2023-09-01T14:40:00Z</dcterms:created>
  <dcterms:modified xsi:type="dcterms:W3CDTF">2023-09-14T03:45:00Z</dcterms:modified>
</cp:coreProperties>
</file>